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4</w:t>
        <w:tab/>
        <w:t>10199</w:t>
        <w:tab/>
        <w:t>Employees (*) Logistics</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For our sophisticated business restaurant with fresh cuisine at our new customer in Mainz, we are looking for flexible and committed support from March. Therefore we are looking for you as a... Employee (*) Logistics office: Mainz full-time (Monday - Friday: between 6:00 a.m. and 6:00 p.m., occasionally on weekends) Job number: 6800-23-5651 Starter . .. and what you bring with you Independent working methods Class B driving license mandatory Good knowledge of German Main course ... and what to expect Clearing goods Driving activities between the two locations Compliance with occupational safety and hygiene regulations Dessert ... and what we have to offer you Professional and private security through an open-ended employment contract Fair and appropriate remuneration with supplements, free employee meals, provision and free cleaning of work clothes, subsidy to company pension schemes, employee discounts on products and services from well-known providers A hundred percent family business with tradition, growing rapidly with over 125 restaurants nationwide ,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Manager, Lisa M. Lindner, will be happy to answer your first questions on Tel. 0621-30600-688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logistician</w:t>
        <w:tab/>
        <w:t>None</w:t>
        <w:tab/>
        <w:t>2023-03-07 16:06:07.4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